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92A" w:rsidRPr="00585D27" w:rsidRDefault="00F1292A">
      <w:pPr>
        <w:rPr>
          <w:rFonts w:ascii="Arial" w:hAnsi="Arial" w:cs="Arial"/>
          <w:sz w:val="12"/>
        </w:rPr>
      </w:pPr>
    </w:p>
    <w:p w:rsidR="00032EEF" w:rsidRPr="00585D27" w:rsidRDefault="00032EEF">
      <w:pPr>
        <w:jc w:val="center"/>
        <w:rPr>
          <w:rFonts w:ascii="Arial" w:hAnsi="Arial" w:cs="Arial"/>
          <w:b/>
          <w:bCs/>
        </w:rPr>
      </w:pPr>
      <w:r w:rsidRPr="00585D27">
        <w:rPr>
          <w:rFonts w:ascii="Arial" w:hAnsi="Arial" w:cs="Arial"/>
          <w:b/>
          <w:bCs/>
        </w:rPr>
        <w:t>FORMULÁRIO DE REQUERIMENTOS</w:t>
      </w:r>
    </w:p>
    <w:p w:rsidR="00EC29FA" w:rsidRPr="00585D27" w:rsidRDefault="00EC29FA">
      <w:pPr>
        <w:jc w:val="center"/>
        <w:rPr>
          <w:rFonts w:ascii="Arial" w:hAnsi="Arial" w:cs="Arial"/>
          <w:b/>
          <w:bCs/>
        </w:rPr>
      </w:pPr>
    </w:p>
    <w:p w:rsidR="00032EEF" w:rsidRPr="00585D27" w:rsidRDefault="00BC5A45">
      <w:pPr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>Ao Senhor</w:t>
      </w:r>
      <w:r w:rsidR="00032EEF" w:rsidRPr="00585D27">
        <w:rPr>
          <w:rFonts w:ascii="Arial" w:hAnsi="Arial" w:cs="Arial"/>
        </w:rPr>
        <w:t xml:space="preserve"> Coordenador do PPG</w:t>
      </w:r>
      <w:r w:rsidR="00EC29FA" w:rsidRPr="00585D27">
        <w:rPr>
          <w:rFonts w:ascii="Arial" w:hAnsi="Arial" w:cs="Arial"/>
        </w:rPr>
        <w:t>H</w:t>
      </w:r>
    </w:p>
    <w:p w:rsidR="00032EEF" w:rsidRPr="00585D27" w:rsidRDefault="00032EEF" w:rsidP="00204DB0">
      <w:pPr>
        <w:pBdr>
          <w:top w:val="triple" w:sz="4" w:space="5" w:color="auto"/>
          <w:left w:val="triple" w:sz="4" w:space="4" w:color="auto"/>
          <w:bottom w:val="triple" w:sz="4" w:space="1" w:color="auto"/>
          <w:right w:val="triple" w:sz="4" w:space="13" w:color="auto"/>
        </w:pBdr>
        <w:spacing w:line="360" w:lineRule="auto"/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 xml:space="preserve">Eu, ............................................................................................................................, discente regular do curso de </w:t>
      </w:r>
      <w:proofErr w:type="gramStart"/>
      <w:r w:rsidRPr="00585D27">
        <w:rPr>
          <w:rFonts w:ascii="Arial" w:hAnsi="Arial" w:cs="Arial"/>
        </w:rPr>
        <w:t>(  )</w:t>
      </w:r>
      <w:proofErr w:type="gramEnd"/>
      <w:r w:rsidRPr="00585D27">
        <w:rPr>
          <w:rFonts w:ascii="Arial" w:hAnsi="Arial" w:cs="Arial"/>
        </w:rPr>
        <w:t xml:space="preserve"> Mestrado  (  ) Doutorado do PPG</w:t>
      </w:r>
      <w:r w:rsidR="00EC29FA" w:rsidRPr="00585D27">
        <w:rPr>
          <w:rFonts w:ascii="Arial" w:hAnsi="Arial" w:cs="Arial"/>
        </w:rPr>
        <w:t>H</w:t>
      </w:r>
      <w:r w:rsidRPr="00585D27">
        <w:rPr>
          <w:rFonts w:ascii="Arial" w:hAnsi="Arial" w:cs="Arial"/>
        </w:rPr>
        <w:t>, venho requerer:</w:t>
      </w:r>
    </w:p>
    <w:p w:rsidR="002A3606" w:rsidRPr="00585D27" w:rsidRDefault="002A3606" w:rsidP="00BC5A45">
      <w:pPr>
        <w:pStyle w:val="Ttulo7"/>
        <w:jc w:val="left"/>
        <w:rPr>
          <w:rFonts w:ascii="Arial" w:hAnsi="Arial" w:cs="Arial"/>
          <w:b/>
          <w:bCs/>
          <w:sz w:val="20"/>
          <w:szCs w:val="20"/>
        </w:rPr>
      </w:pPr>
    </w:p>
    <w:p w:rsidR="00032EEF" w:rsidRPr="00585D27" w:rsidRDefault="00BC5A45" w:rsidP="00BC5A45">
      <w:pPr>
        <w:pStyle w:val="Ttulo7"/>
        <w:jc w:val="left"/>
        <w:rPr>
          <w:rFonts w:ascii="Arial" w:hAnsi="Arial" w:cs="Arial"/>
          <w:b/>
          <w:bCs/>
          <w:sz w:val="20"/>
          <w:szCs w:val="20"/>
        </w:rPr>
      </w:pPr>
      <w:r w:rsidRPr="00585D27">
        <w:rPr>
          <w:rFonts w:ascii="Arial" w:hAnsi="Arial" w:cs="Arial"/>
          <w:b/>
          <w:bCs/>
          <w:sz w:val="20"/>
          <w:szCs w:val="20"/>
        </w:rPr>
        <w:t xml:space="preserve">Obs.: </w:t>
      </w:r>
      <w:r w:rsidR="00AC4F1C">
        <w:rPr>
          <w:rFonts w:ascii="Arial" w:hAnsi="Arial" w:cs="Arial"/>
          <w:b/>
          <w:bCs/>
          <w:sz w:val="20"/>
          <w:szCs w:val="20"/>
        </w:rPr>
        <w:t>Favor u</w:t>
      </w:r>
      <w:r w:rsidRPr="00585D27">
        <w:rPr>
          <w:rFonts w:ascii="Arial" w:hAnsi="Arial" w:cs="Arial"/>
          <w:b/>
          <w:bCs/>
          <w:sz w:val="20"/>
          <w:szCs w:val="20"/>
        </w:rPr>
        <w:t>tilizar um formulário</w:t>
      </w:r>
      <w:r w:rsidR="00AC4F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5D27">
        <w:rPr>
          <w:rFonts w:ascii="Arial" w:hAnsi="Arial" w:cs="Arial"/>
          <w:b/>
          <w:bCs/>
          <w:sz w:val="20"/>
          <w:szCs w:val="20"/>
        </w:rPr>
        <w:t>para cada solicitação</w:t>
      </w:r>
    </w:p>
    <w:p w:rsidR="00032EEF" w:rsidRPr="00585D27" w:rsidRDefault="00032EEF">
      <w:pPr>
        <w:jc w:val="both"/>
        <w:rPr>
          <w:rFonts w:ascii="Arial" w:hAnsi="Arial" w:cs="Arial"/>
        </w:rPr>
      </w:pPr>
    </w:p>
    <w:p w:rsidR="00204DB0" w:rsidRPr="00585D27" w:rsidRDefault="008705DE" w:rsidP="00EC29FA">
      <w:pPr>
        <w:ind w:right="-284"/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>1</w:t>
      </w:r>
      <w:r w:rsidR="00032EEF" w:rsidRPr="00585D27">
        <w:rPr>
          <w:rFonts w:ascii="Arial" w:hAnsi="Arial" w:cs="Arial"/>
        </w:rPr>
        <w:t xml:space="preserve"> - Aproveitamento dos créditos de disciplina(s) cursada(s) no Mestrado para o Doutorado (anexar: 1-histórico escolar do Mestrado, 2- </w:t>
      </w:r>
      <w:r w:rsidR="00151D2F" w:rsidRPr="00585D27">
        <w:rPr>
          <w:rFonts w:ascii="Arial" w:hAnsi="Arial" w:cs="Arial"/>
        </w:rPr>
        <w:t>ementa</w:t>
      </w:r>
      <w:r w:rsidR="00032EEF" w:rsidRPr="00585D27">
        <w:rPr>
          <w:rFonts w:ascii="Arial" w:hAnsi="Arial" w:cs="Arial"/>
        </w:rPr>
        <w:t xml:space="preserve">(s) da(s) </w:t>
      </w:r>
      <w:proofErr w:type="gramStart"/>
      <w:r w:rsidR="00032EEF" w:rsidRPr="00585D27">
        <w:rPr>
          <w:rFonts w:ascii="Arial" w:hAnsi="Arial" w:cs="Arial"/>
        </w:rPr>
        <w:t>disciplinas cursada</w:t>
      </w:r>
      <w:proofErr w:type="gramEnd"/>
      <w:r w:rsidR="00032EEF" w:rsidRPr="00585D27">
        <w:rPr>
          <w:rFonts w:ascii="Arial" w:hAnsi="Arial" w:cs="Arial"/>
        </w:rPr>
        <w:t>(s), 3-comprovante do conceito de avaliação do Programa junto à CAPES, caso tenho cursado em outra IES</w:t>
      </w:r>
      <w:r w:rsidR="00BC5A45" w:rsidRPr="00585D27">
        <w:rPr>
          <w:rFonts w:ascii="Arial" w:hAnsi="Arial" w:cs="Arial"/>
        </w:rPr>
        <w:t>: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276"/>
        <w:gridCol w:w="1559"/>
      </w:tblGrid>
      <w:tr w:rsidR="006212FE" w:rsidRPr="00585D27" w:rsidTr="006212FE">
        <w:tc>
          <w:tcPr>
            <w:tcW w:w="5353" w:type="dxa"/>
          </w:tcPr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</w:p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843" w:type="dxa"/>
          </w:tcPr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</w:p>
          <w:p w:rsidR="006212FE" w:rsidRPr="00585D27" w:rsidRDefault="006212FE" w:rsidP="00EC29F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IES</w:t>
            </w:r>
          </w:p>
        </w:tc>
        <w:tc>
          <w:tcPr>
            <w:tcW w:w="1276" w:type="dxa"/>
          </w:tcPr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</w:p>
          <w:p w:rsidR="006212FE" w:rsidRPr="00585D27" w:rsidRDefault="006212FE" w:rsidP="00EC29F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CONCEITO</w:t>
            </w:r>
          </w:p>
        </w:tc>
        <w:tc>
          <w:tcPr>
            <w:tcW w:w="1559" w:type="dxa"/>
          </w:tcPr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</w:p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C/H</w:t>
            </w:r>
          </w:p>
        </w:tc>
        <w:bookmarkStart w:id="0" w:name="_GoBack"/>
        <w:bookmarkEnd w:id="0"/>
      </w:tr>
      <w:tr w:rsidR="006212FE" w:rsidRPr="00585D27" w:rsidTr="006212FE">
        <w:tc>
          <w:tcPr>
            <w:tcW w:w="535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212FE" w:rsidRPr="00585D27" w:rsidTr="006212FE">
        <w:tc>
          <w:tcPr>
            <w:tcW w:w="535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212FE" w:rsidRPr="00585D27" w:rsidTr="006212FE">
        <w:tc>
          <w:tcPr>
            <w:tcW w:w="535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212FE" w:rsidRPr="00585D27" w:rsidTr="006212FE">
        <w:tc>
          <w:tcPr>
            <w:tcW w:w="535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04DB0" w:rsidRPr="00585D27" w:rsidRDefault="00205CEF" w:rsidP="006351CF">
      <w:pPr>
        <w:spacing w:before="120"/>
        <w:ind w:right="-284"/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>2</w:t>
      </w:r>
      <w:r w:rsidR="00032EEF" w:rsidRPr="00585D27">
        <w:rPr>
          <w:rFonts w:ascii="Arial" w:hAnsi="Arial" w:cs="Arial"/>
        </w:rPr>
        <w:t xml:space="preserve"> - Aproveitamento dos créditos de disciplina(s) cursada(s) como </w:t>
      </w:r>
      <w:r w:rsidR="00032EEF" w:rsidRPr="00585D27">
        <w:rPr>
          <w:rFonts w:ascii="Arial" w:hAnsi="Arial" w:cs="Arial"/>
          <w:b/>
        </w:rPr>
        <w:t>aluno especial</w:t>
      </w:r>
      <w:r w:rsidR="00032EEF" w:rsidRPr="00585D27">
        <w:rPr>
          <w:rFonts w:ascii="Arial" w:hAnsi="Arial" w:cs="Arial"/>
        </w:rPr>
        <w:t xml:space="preserve"> </w:t>
      </w:r>
      <w:r w:rsidRPr="00585D27">
        <w:rPr>
          <w:rFonts w:ascii="Arial" w:hAnsi="Arial" w:cs="Arial"/>
        </w:rPr>
        <w:t>no</w:t>
      </w:r>
      <w:r w:rsidR="00032EEF" w:rsidRPr="00585D27">
        <w:rPr>
          <w:rFonts w:ascii="Arial" w:hAnsi="Arial" w:cs="Arial"/>
        </w:rPr>
        <w:t xml:space="preserve"> próprio Programa </w:t>
      </w:r>
      <w:r w:rsidRPr="00585D27">
        <w:rPr>
          <w:rFonts w:ascii="Arial" w:hAnsi="Arial" w:cs="Arial"/>
        </w:rPr>
        <w:t>ou em outros Programas de Pós-Graduação da UNIOESTE</w:t>
      </w:r>
      <w:r w:rsidR="0067007B" w:rsidRPr="00585D27">
        <w:rPr>
          <w:rFonts w:ascii="Arial" w:hAnsi="Arial" w:cs="Arial"/>
        </w:rPr>
        <w:t xml:space="preserve"> </w:t>
      </w:r>
      <w:r w:rsidR="00032EEF" w:rsidRPr="00585D27">
        <w:rPr>
          <w:rFonts w:ascii="Arial" w:hAnsi="Arial" w:cs="Arial"/>
        </w:rPr>
        <w:t xml:space="preserve">(anexar comprovante de aprovação e </w:t>
      </w:r>
      <w:r w:rsidR="0067007B" w:rsidRPr="00585D27">
        <w:rPr>
          <w:rFonts w:ascii="Arial" w:hAnsi="Arial" w:cs="Arial"/>
        </w:rPr>
        <w:t>a</w:t>
      </w:r>
      <w:r w:rsidR="00032EEF" w:rsidRPr="00585D27">
        <w:rPr>
          <w:rFonts w:ascii="Arial" w:hAnsi="Arial" w:cs="Arial"/>
        </w:rPr>
        <w:t xml:space="preserve">(s) </w:t>
      </w:r>
      <w:r w:rsidR="0067007B" w:rsidRPr="00585D27">
        <w:rPr>
          <w:rFonts w:ascii="Arial" w:hAnsi="Arial" w:cs="Arial"/>
        </w:rPr>
        <w:t>ementa</w:t>
      </w:r>
      <w:r w:rsidR="00032EEF" w:rsidRPr="00585D27">
        <w:rPr>
          <w:rFonts w:ascii="Arial" w:hAnsi="Arial" w:cs="Arial"/>
        </w:rPr>
        <w:t>(s</w:t>
      </w:r>
      <w:r w:rsidR="00BC5A45" w:rsidRPr="00585D27">
        <w:rPr>
          <w:rFonts w:ascii="Arial" w:hAnsi="Arial" w:cs="Arial"/>
        </w:rPr>
        <w:t xml:space="preserve">) da(s) </w:t>
      </w:r>
      <w:proofErr w:type="gramStart"/>
      <w:r w:rsidR="00BC5A45" w:rsidRPr="00585D27">
        <w:rPr>
          <w:rFonts w:ascii="Arial" w:hAnsi="Arial" w:cs="Arial"/>
        </w:rPr>
        <w:t>disciplinas cursada</w:t>
      </w:r>
      <w:proofErr w:type="gramEnd"/>
      <w:r w:rsidR="00BC5A45" w:rsidRPr="00585D27">
        <w:rPr>
          <w:rFonts w:ascii="Arial" w:hAnsi="Arial" w:cs="Arial"/>
        </w:rPr>
        <w:t>(s):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5778"/>
        <w:gridCol w:w="1418"/>
        <w:gridCol w:w="1276"/>
        <w:gridCol w:w="1559"/>
      </w:tblGrid>
      <w:tr w:rsidR="00F95C04" w:rsidRPr="00585D27" w:rsidTr="00F95C04">
        <w:tc>
          <w:tcPr>
            <w:tcW w:w="5778" w:type="dxa"/>
          </w:tcPr>
          <w:p w:rsidR="00F95C04" w:rsidRPr="00585D27" w:rsidRDefault="00F95C04" w:rsidP="0067007B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418" w:type="dxa"/>
          </w:tcPr>
          <w:p w:rsidR="00F95C04" w:rsidRPr="00585D27" w:rsidRDefault="00F95C04" w:rsidP="0067007B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1276" w:type="dxa"/>
          </w:tcPr>
          <w:p w:rsidR="00F95C04" w:rsidRPr="00585D27" w:rsidRDefault="00F95C04" w:rsidP="0067007B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CONCEITO</w:t>
            </w:r>
          </w:p>
        </w:tc>
        <w:tc>
          <w:tcPr>
            <w:tcW w:w="1559" w:type="dxa"/>
          </w:tcPr>
          <w:p w:rsidR="00F95C04" w:rsidRPr="00585D27" w:rsidRDefault="004662F6" w:rsidP="0067007B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 xml:space="preserve">Classificação </w:t>
            </w:r>
            <w:r w:rsidR="00F95C04" w:rsidRPr="00585D27">
              <w:rPr>
                <w:rFonts w:ascii="Arial" w:hAnsi="Arial" w:cs="Arial"/>
                <w:b/>
              </w:rPr>
              <w:t>(OB, AC, DC)</w:t>
            </w:r>
          </w:p>
        </w:tc>
      </w:tr>
      <w:tr w:rsidR="00F95C04" w:rsidRPr="00585D27" w:rsidTr="00F95C04">
        <w:tc>
          <w:tcPr>
            <w:tcW w:w="5778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5C04" w:rsidRPr="00585D27" w:rsidTr="00F95C04">
        <w:tc>
          <w:tcPr>
            <w:tcW w:w="5778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32EEF" w:rsidRPr="00585D27" w:rsidRDefault="00EC29FA" w:rsidP="00FD4C90">
      <w:pPr>
        <w:spacing w:before="120"/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>3</w:t>
      </w:r>
      <w:r w:rsidR="00032EEF" w:rsidRPr="00585D27">
        <w:rPr>
          <w:rFonts w:ascii="Arial" w:hAnsi="Arial" w:cs="Arial"/>
        </w:rPr>
        <w:t xml:space="preserve"> – Aproveitamento do Exame de Proficiência em Língua</w:t>
      </w:r>
      <w:r w:rsidR="004662F6" w:rsidRPr="00585D27">
        <w:rPr>
          <w:rFonts w:ascii="Arial" w:hAnsi="Arial" w:cs="Arial"/>
        </w:rPr>
        <w:t xml:space="preserve"> Estrangeira</w:t>
      </w:r>
      <w:r w:rsidR="006351CF" w:rsidRPr="00585D27">
        <w:rPr>
          <w:rFonts w:ascii="Arial" w:hAnsi="Arial" w:cs="Arial"/>
        </w:rPr>
        <w:t xml:space="preserve"> </w:t>
      </w:r>
      <w:r w:rsidR="004C2A1F" w:rsidRPr="00585D27">
        <w:rPr>
          <w:rFonts w:ascii="Arial" w:hAnsi="Arial" w:cs="Arial"/>
        </w:rPr>
        <w:t>(anexar comprovante proficiência)</w:t>
      </w:r>
      <w:r w:rsidR="00BC5A45" w:rsidRPr="00585D27">
        <w:rPr>
          <w:rFonts w:ascii="Arial" w:hAnsi="Arial" w:cs="Arial"/>
        </w:rPr>
        <w:t>: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662F6" w:rsidRPr="00585D27" w:rsidTr="00D87012">
        <w:trPr>
          <w:trHeight w:val="227"/>
        </w:trPr>
        <w:tc>
          <w:tcPr>
            <w:tcW w:w="4644" w:type="dxa"/>
          </w:tcPr>
          <w:p w:rsidR="0098790B" w:rsidRPr="00585D27" w:rsidRDefault="004662F6" w:rsidP="00FD4C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LÍNGUA ESTRANGEIRA</w:t>
            </w:r>
          </w:p>
        </w:tc>
        <w:tc>
          <w:tcPr>
            <w:tcW w:w="5387" w:type="dxa"/>
          </w:tcPr>
          <w:p w:rsidR="004662F6" w:rsidRPr="00585D27" w:rsidRDefault="004662F6" w:rsidP="00FD4C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IES</w:t>
            </w:r>
            <w:r w:rsidR="00563855" w:rsidRPr="00585D27">
              <w:rPr>
                <w:rFonts w:ascii="Arial" w:hAnsi="Arial" w:cs="Arial"/>
                <w:b/>
              </w:rPr>
              <w:t>/PROGRAMA</w:t>
            </w:r>
          </w:p>
        </w:tc>
      </w:tr>
      <w:tr w:rsidR="004662F6" w:rsidRPr="00585D27" w:rsidTr="00D87012">
        <w:trPr>
          <w:trHeight w:val="227"/>
        </w:trPr>
        <w:tc>
          <w:tcPr>
            <w:tcW w:w="4644" w:type="dxa"/>
          </w:tcPr>
          <w:p w:rsidR="004662F6" w:rsidRPr="00585D27" w:rsidRDefault="00A741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1.</w:t>
            </w:r>
          </w:p>
        </w:tc>
        <w:tc>
          <w:tcPr>
            <w:tcW w:w="5387" w:type="dxa"/>
          </w:tcPr>
          <w:p w:rsidR="004662F6" w:rsidRPr="00585D27" w:rsidRDefault="004662F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351CF" w:rsidRPr="00585D27" w:rsidTr="00D87012">
        <w:trPr>
          <w:trHeight w:val="227"/>
        </w:trPr>
        <w:tc>
          <w:tcPr>
            <w:tcW w:w="4644" w:type="dxa"/>
          </w:tcPr>
          <w:p w:rsidR="006351CF" w:rsidRPr="00585D27" w:rsidRDefault="00A741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2.</w:t>
            </w:r>
          </w:p>
        </w:tc>
        <w:tc>
          <w:tcPr>
            <w:tcW w:w="5387" w:type="dxa"/>
          </w:tcPr>
          <w:p w:rsidR="006351CF" w:rsidRPr="00585D27" w:rsidRDefault="006351C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9187A" w:rsidRPr="00585D27" w:rsidRDefault="0079187A" w:rsidP="00532D95">
      <w:pPr>
        <w:spacing w:before="120"/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>5 – Cancelamento de Disciplina</w:t>
      </w:r>
      <w:r w:rsidR="004C2A1F" w:rsidRPr="00585D27">
        <w:rPr>
          <w:rFonts w:ascii="Arial" w:hAnsi="Arial" w:cs="Arial"/>
        </w:rPr>
        <w:t>(s):</w:t>
      </w:r>
    </w:p>
    <w:tbl>
      <w:tblPr>
        <w:tblW w:w="10058" w:type="dxa"/>
        <w:tblInd w:w="-7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58"/>
      </w:tblGrid>
      <w:tr w:rsidR="006F21EF" w:rsidRPr="00585D27" w:rsidTr="006351CF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1EF" w:rsidRPr="00585D27" w:rsidRDefault="006F21EF" w:rsidP="006F21EF">
            <w:pPr>
              <w:widowControl w:val="0"/>
              <w:autoSpaceDE w:val="0"/>
              <w:autoSpaceDN w:val="0"/>
              <w:adjustRightInd w:val="0"/>
              <w:spacing w:before="10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O discente pode solicitar cancelamento de disciplinas quando transcorrido no máximo 20% da carga horária da disciplina.</w:t>
            </w:r>
          </w:p>
        </w:tc>
      </w:tr>
      <w:tr w:rsidR="0079187A" w:rsidRPr="00585D27" w:rsidTr="006351CF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187A" w:rsidRPr="00585D27" w:rsidRDefault="0079187A" w:rsidP="008D1189">
            <w:pPr>
              <w:widowControl w:val="0"/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1-</w:t>
            </w:r>
          </w:p>
        </w:tc>
      </w:tr>
      <w:tr w:rsidR="0079187A" w:rsidRPr="00585D27" w:rsidTr="006351CF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187A" w:rsidRPr="00585D27" w:rsidRDefault="0079187A" w:rsidP="008D1189">
            <w:pPr>
              <w:widowControl w:val="0"/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2-</w:t>
            </w:r>
          </w:p>
        </w:tc>
      </w:tr>
      <w:tr w:rsidR="0079187A" w:rsidRPr="00585D27" w:rsidTr="006351CF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187A" w:rsidRPr="00585D27" w:rsidRDefault="0079187A" w:rsidP="008D1189">
            <w:pPr>
              <w:widowControl w:val="0"/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3-</w:t>
            </w:r>
          </w:p>
        </w:tc>
      </w:tr>
    </w:tbl>
    <w:p w:rsidR="0079187A" w:rsidRPr="00585D27" w:rsidRDefault="00532D95" w:rsidP="00532D95">
      <w:pPr>
        <w:spacing w:before="120"/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>6 – Trancamento de Curso:</w:t>
      </w:r>
    </w:p>
    <w:tbl>
      <w:tblPr>
        <w:tblW w:w="10065" w:type="dxa"/>
        <w:tblInd w:w="-2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532D95" w:rsidRPr="00585D27" w:rsidTr="00D87012">
        <w:trPr>
          <w:cantSplit/>
          <w:trHeight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95" w:rsidRPr="00585D27" w:rsidRDefault="00532D95" w:rsidP="00532D95">
            <w:pPr>
              <w:snapToGrid w:val="0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  <w:b/>
              </w:rPr>
              <w:t xml:space="preserve">JUSTIFICATIVA (ANEXAR DOCUMENTOS CASO SEJA NECESSÁRIO). </w:t>
            </w:r>
            <w:r w:rsidRPr="00585D27">
              <w:rPr>
                <w:rFonts w:ascii="Arial" w:hAnsi="Arial" w:cs="Arial"/>
              </w:rPr>
              <w:t>O discente pode solicitar trancamento de curso quando feito 40% dos créditos e podendo usufruir no máximo 180 dias de afastamento.</w:t>
            </w:r>
          </w:p>
        </w:tc>
      </w:tr>
      <w:tr w:rsidR="00532D95" w:rsidRPr="00585D27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D95" w:rsidRPr="00585D27" w:rsidRDefault="00532D95" w:rsidP="006212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2D95" w:rsidRPr="00585D27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D95" w:rsidRPr="00585D27" w:rsidRDefault="00532D95" w:rsidP="006212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212FE" w:rsidRPr="00585D27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2FE" w:rsidRPr="00585D27" w:rsidRDefault="006212FE" w:rsidP="006212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532D95" w:rsidRPr="00585D27" w:rsidRDefault="00532D95">
      <w:pPr>
        <w:jc w:val="both"/>
        <w:rPr>
          <w:rFonts w:ascii="Arial" w:hAnsi="Arial" w:cs="Arial"/>
        </w:rPr>
      </w:pPr>
    </w:p>
    <w:p w:rsidR="002F437D" w:rsidRPr="00585D27" w:rsidRDefault="002F437D" w:rsidP="00A84287">
      <w:pPr>
        <w:ind w:right="-142"/>
        <w:jc w:val="right"/>
        <w:rPr>
          <w:rFonts w:ascii="Arial" w:hAnsi="Arial" w:cs="Arial"/>
        </w:rPr>
      </w:pPr>
      <w:r w:rsidRPr="00585D27">
        <w:rPr>
          <w:rFonts w:ascii="Arial" w:hAnsi="Arial" w:cs="Arial"/>
        </w:rPr>
        <w:t>Marechal Cândido Rondon, ____/____/ 20</w:t>
      </w:r>
      <w:r w:rsidR="0098790B" w:rsidRPr="00585D27">
        <w:rPr>
          <w:rFonts w:ascii="Arial" w:hAnsi="Arial" w:cs="Arial"/>
        </w:rPr>
        <w:t>__</w:t>
      </w:r>
      <w:r w:rsidR="00FD4C90" w:rsidRPr="00585D27">
        <w:rPr>
          <w:rFonts w:ascii="Arial" w:hAnsi="Arial" w:cs="Arial"/>
        </w:rPr>
        <w:t>_</w:t>
      </w:r>
      <w:r w:rsidR="0098790B" w:rsidRPr="00585D27">
        <w:rPr>
          <w:rFonts w:ascii="Arial" w:hAnsi="Arial" w:cs="Arial"/>
        </w:rPr>
        <w:t>_</w:t>
      </w:r>
      <w:r w:rsidRPr="00585D27">
        <w:rPr>
          <w:rFonts w:ascii="Arial" w:hAnsi="Arial" w:cs="Arial"/>
        </w:rPr>
        <w:t>.</w:t>
      </w:r>
    </w:p>
    <w:p w:rsidR="006351CF" w:rsidRPr="00585D27" w:rsidRDefault="006351CF">
      <w:pPr>
        <w:jc w:val="both"/>
        <w:rPr>
          <w:rFonts w:ascii="Arial" w:hAnsi="Arial" w:cs="Arial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F437D" w:rsidRPr="00585D27" w:rsidTr="00D87012">
        <w:tc>
          <w:tcPr>
            <w:tcW w:w="4889" w:type="dxa"/>
          </w:tcPr>
          <w:p w:rsidR="006351CF" w:rsidRPr="00585D27" w:rsidRDefault="006351CF" w:rsidP="002F437D">
            <w:pPr>
              <w:jc w:val="center"/>
              <w:rPr>
                <w:rFonts w:ascii="Arial" w:hAnsi="Arial" w:cs="Arial"/>
              </w:rPr>
            </w:pPr>
          </w:p>
          <w:p w:rsidR="006351CF" w:rsidRPr="00585D27" w:rsidRDefault="006351CF" w:rsidP="002F437D">
            <w:pPr>
              <w:jc w:val="center"/>
              <w:rPr>
                <w:rFonts w:ascii="Arial" w:hAnsi="Arial" w:cs="Arial"/>
              </w:rPr>
            </w:pPr>
          </w:p>
          <w:p w:rsidR="002F437D" w:rsidRPr="00585D27" w:rsidRDefault="002F437D" w:rsidP="002F437D">
            <w:pPr>
              <w:jc w:val="center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Assinatura do Orientador</w:t>
            </w:r>
          </w:p>
        </w:tc>
        <w:tc>
          <w:tcPr>
            <w:tcW w:w="5142" w:type="dxa"/>
          </w:tcPr>
          <w:p w:rsidR="006351CF" w:rsidRPr="00585D27" w:rsidRDefault="006351CF" w:rsidP="002F437D">
            <w:pPr>
              <w:jc w:val="center"/>
              <w:rPr>
                <w:rFonts w:ascii="Arial" w:hAnsi="Arial" w:cs="Arial"/>
              </w:rPr>
            </w:pPr>
          </w:p>
          <w:p w:rsidR="006351CF" w:rsidRPr="00585D27" w:rsidRDefault="006351CF" w:rsidP="002F437D">
            <w:pPr>
              <w:jc w:val="center"/>
              <w:rPr>
                <w:rFonts w:ascii="Arial" w:hAnsi="Arial" w:cs="Arial"/>
              </w:rPr>
            </w:pPr>
          </w:p>
          <w:p w:rsidR="002F437D" w:rsidRPr="00585D27" w:rsidRDefault="002F437D" w:rsidP="002F437D">
            <w:pPr>
              <w:jc w:val="center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Assinatura do Discente</w:t>
            </w:r>
          </w:p>
        </w:tc>
      </w:tr>
    </w:tbl>
    <w:p w:rsidR="00585D27" w:rsidRPr="00585D27" w:rsidRDefault="00585D27" w:rsidP="0098790B">
      <w:pPr>
        <w:jc w:val="both"/>
        <w:rPr>
          <w:rFonts w:ascii="Arial" w:hAnsi="Arial" w:cs="Arial"/>
        </w:rPr>
      </w:pP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585D27" w:rsidRPr="00585D27" w:rsidTr="00C41A44">
        <w:tc>
          <w:tcPr>
            <w:tcW w:w="10031" w:type="dxa"/>
            <w:shd w:val="clear" w:color="auto" w:fill="D9D9D9" w:themeFill="background1" w:themeFillShade="D9"/>
          </w:tcPr>
          <w:p w:rsidR="00585D27" w:rsidRPr="00585D27" w:rsidRDefault="00585D27" w:rsidP="00C41A44">
            <w:pPr>
              <w:spacing w:before="40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Parecer do Colegiado do PPGH</w:t>
            </w:r>
            <w:proofErr w:type="gramStart"/>
            <w:r w:rsidRPr="00585D27">
              <w:rPr>
                <w:rFonts w:ascii="Arial" w:hAnsi="Arial" w:cs="Arial"/>
              </w:rPr>
              <w:t>:  (</w:t>
            </w:r>
            <w:proofErr w:type="gramEnd"/>
            <w:r w:rsidRPr="00585D27">
              <w:rPr>
                <w:rFonts w:ascii="Arial" w:hAnsi="Arial" w:cs="Arial"/>
              </w:rPr>
              <w:t xml:space="preserve">     ) Deferido     (     ) Indeferido</w:t>
            </w:r>
          </w:p>
          <w:p w:rsidR="00585D27" w:rsidRPr="00585D27" w:rsidRDefault="00585D27" w:rsidP="00C41A44">
            <w:pPr>
              <w:spacing w:before="40"/>
              <w:jc w:val="both"/>
              <w:rPr>
                <w:rFonts w:ascii="Arial" w:hAnsi="Arial" w:cs="Arial"/>
              </w:rPr>
            </w:pPr>
          </w:p>
          <w:p w:rsidR="00585D27" w:rsidRPr="00585D27" w:rsidRDefault="00585D27" w:rsidP="00C41A44">
            <w:pPr>
              <w:spacing w:before="40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Ata nº ___________________, de _____/_____/________</w:t>
            </w:r>
          </w:p>
          <w:p w:rsidR="00585D27" w:rsidRPr="00585D27" w:rsidRDefault="00585D27" w:rsidP="00C41A44">
            <w:pPr>
              <w:spacing w:before="40"/>
              <w:jc w:val="right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Assinatura e Carimbo do Coordenador</w:t>
            </w:r>
          </w:p>
        </w:tc>
      </w:tr>
    </w:tbl>
    <w:p w:rsidR="00585D27" w:rsidRPr="00585D27" w:rsidRDefault="00585D27" w:rsidP="0098790B">
      <w:pPr>
        <w:jc w:val="both"/>
        <w:rPr>
          <w:rFonts w:ascii="Arial" w:hAnsi="Arial" w:cs="Arial"/>
          <w:sz w:val="4"/>
        </w:rPr>
      </w:pPr>
    </w:p>
    <w:sectPr w:rsidR="00585D27" w:rsidRPr="00585D27" w:rsidSect="00E47E01">
      <w:headerReference w:type="default" r:id="rId8"/>
      <w:pgSz w:w="11907" w:h="16840" w:code="9"/>
      <w:pgMar w:top="425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95" w:rsidRDefault="009D2495" w:rsidP="00EC29FA">
      <w:r>
        <w:separator/>
      </w:r>
    </w:p>
  </w:endnote>
  <w:endnote w:type="continuationSeparator" w:id="0">
    <w:p w:rsidR="009D2495" w:rsidRDefault="009D2495" w:rsidP="00EC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95" w:rsidRDefault="009D2495" w:rsidP="00EC29FA">
      <w:r>
        <w:separator/>
      </w:r>
    </w:p>
  </w:footnote>
  <w:footnote w:type="continuationSeparator" w:id="0">
    <w:p w:rsidR="009D2495" w:rsidRDefault="009D2495" w:rsidP="00EC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9355"/>
    </w:tblGrid>
    <w:tr w:rsidR="00EC29FA" w:rsidRPr="00D867F1" w:rsidTr="000971B9">
      <w:trPr>
        <w:cantSplit/>
      </w:trPr>
      <w:tc>
        <w:tcPr>
          <w:tcW w:w="1418" w:type="dxa"/>
        </w:tcPr>
        <w:p w:rsidR="00EC29FA" w:rsidRPr="00002B25" w:rsidRDefault="00EC29FA" w:rsidP="000971B9">
          <w:pPr>
            <w:ind w:left="-70" w:right="72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0D9A1CE3" wp14:editId="6C52EFDA">
                <wp:extent cx="828675" cy="6191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EC29FA" w:rsidRPr="00002B25" w:rsidRDefault="00EC29FA" w:rsidP="000971B9">
          <w:pPr>
            <w:pStyle w:val="WW-Legenda"/>
            <w:ind w:left="142" w:right="279"/>
            <w:jc w:val="both"/>
            <w:rPr>
              <w:rFonts w:ascii="Times New Roman" w:hAnsi="Times New Roman" w:cs="Times New Roman"/>
              <w:bCs/>
              <w:i/>
              <w:iCs/>
              <w:sz w:val="4"/>
              <w:szCs w:val="16"/>
            </w:rPr>
          </w:pPr>
        </w:p>
        <w:p w:rsidR="00EC29FA" w:rsidRPr="00002B25" w:rsidRDefault="00EC29FA" w:rsidP="000971B9">
          <w:pPr>
            <w:pStyle w:val="Ttulo"/>
            <w:ind w:left="142"/>
            <w:jc w:val="left"/>
            <w:rPr>
              <w:b w:val="0"/>
              <w:bCs w:val="0"/>
              <w:sz w:val="18"/>
              <w:szCs w:val="18"/>
            </w:rPr>
          </w:pPr>
          <w:r w:rsidRPr="00002B25">
            <w:rPr>
              <w:b w:val="0"/>
              <w:bCs w:val="0"/>
              <w:sz w:val="18"/>
              <w:szCs w:val="18"/>
            </w:rPr>
            <w:t>UNIVERSIDADE ESTADUAL DO OESTE DO PARAN</w:t>
          </w:r>
          <w:r w:rsidRPr="00002B25">
            <w:rPr>
              <w:rFonts w:cs="Tahoma"/>
              <w:b w:val="0"/>
              <w:bCs w:val="0"/>
              <w:sz w:val="18"/>
              <w:szCs w:val="18"/>
            </w:rPr>
            <w:t>Á</w:t>
          </w:r>
        </w:p>
        <w:p w:rsidR="00EC29FA" w:rsidRPr="00002B25" w:rsidRDefault="00EC29FA" w:rsidP="000971B9">
          <w:pPr>
            <w:pStyle w:val="Ttulo"/>
            <w:ind w:left="142"/>
            <w:jc w:val="left"/>
            <w:rPr>
              <w:rFonts w:eastAsia="Arial Unicode MS"/>
              <w:b w:val="0"/>
              <w:bCs w:val="0"/>
              <w:sz w:val="16"/>
              <w:szCs w:val="16"/>
            </w:rPr>
          </w:pPr>
          <w:r w:rsidRPr="00002B25">
            <w:rPr>
              <w:b w:val="0"/>
              <w:bCs w:val="0"/>
              <w:sz w:val="16"/>
              <w:szCs w:val="16"/>
            </w:rPr>
            <w:t>Campus de Marechal C</w:t>
          </w:r>
          <w:r w:rsidRPr="00002B25">
            <w:rPr>
              <w:rFonts w:cs="Tahoma"/>
              <w:b w:val="0"/>
              <w:bCs w:val="0"/>
              <w:sz w:val="16"/>
              <w:szCs w:val="16"/>
            </w:rPr>
            <w:t>â</w:t>
          </w:r>
          <w:r w:rsidRPr="00002B25">
            <w:rPr>
              <w:b w:val="0"/>
              <w:bCs w:val="0"/>
              <w:sz w:val="16"/>
              <w:szCs w:val="16"/>
            </w:rPr>
            <w:t xml:space="preserve">ndido Rondon </w:t>
          </w:r>
        </w:p>
        <w:p w:rsidR="00EC29FA" w:rsidRPr="00002B25" w:rsidRDefault="00EC29FA" w:rsidP="000971B9">
          <w:pPr>
            <w:widowControl w:val="0"/>
            <w:ind w:left="142"/>
            <w:jc w:val="both"/>
            <w:rPr>
              <w:color w:val="333333"/>
              <w:sz w:val="16"/>
              <w:szCs w:val="16"/>
            </w:rPr>
          </w:pPr>
          <w:r w:rsidRPr="00002B25">
            <w:rPr>
              <w:color w:val="333333"/>
              <w:sz w:val="16"/>
              <w:szCs w:val="16"/>
            </w:rPr>
            <w:t>Programa de Pós-</w:t>
          </w:r>
          <w:proofErr w:type="gramStart"/>
          <w:r w:rsidRPr="00002B25">
            <w:rPr>
              <w:color w:val="333333"/>
              <w:sz w:val="16"/>
              <w:szCs w:val="16"/>
            </w:rPr>
            <w:t>Graduação  Stricto</w:t>
          </w:r>
          <w:proofErr w:type="gramEnd"/>
          <w:r w:rsidRPr="00002B25">
            <w:rPr>
              <w:color w:val="333333"/>
              <w:sz w:val="16"/>
              <w:szCs w:val="16"/>
            </w:rPr>
            <w:t xml:space="preserve"> Sensu em História – PPGH</w:t>
          </w:r>
        </w:p>
        <w:p w:rsidR="00EC29FA" w:rsidRPr="00002B25" w:rsidRDefault="00EC29FA" w:rsidP="000971B9">
          <w:pPr>
            <w:widowControl w:val="0"/>
            <w:ind w:left="142"/>
            <w:jc w:val="both"/>
            <w:rPr>
              <w:color w:val="333333"/>
              <w:sz w:val="16"/>
              <w:szCs w:val="16"/>
            </w:rPr>
          </w:pPr>
          <w:r w:rsidRPr="00002B25">
            <w:rPr>
              <w:color w:val="333333"/>
              <w:sz w:val="16"/>
              <w:szCs w:val="16"/>
            </w:rPr>
            <w:t>Área de Concentração História, Poder e Práticas Sociais</w:t>
          </w:r>
        </w:p>
        <w:p w:rsidR="00EC29FA" w:rsidRPr="00D867F1" w:rsidRDefault="00EC29FA" w:rsidP="00EC29FA">
          <w:pPr>
            <w:pStyle w:val="Ttulo"/>
            <w:ind w:left="142"/>
            <w:jc w:val="left"/>
            <w:rPr>
              <w:sz w:val="10"/>
              <w:lang w:val="de-DE"/>
            </w:rPr>
          </w:pPr>
          <w:r w:rsidRPr="00002B25">
            <w:rPr>
              <w:b w:val="0"/>
              <w:sz w:val="16"/>
              <w:szCs w:val="16"/>
            </w:rPr>
            <w:t xml:space="preserve">Fone: (45) </w:t>
          </w:r>
          <w:r w:rsidRPr="00002B25">
            <w:rPr>
              <w:rFonts w:cs="Tahoma"/>
              <w:b w:val="0"/>
              <w:bCs w:val="0"/>
              <w:sz w:val="16"/>
              <w:szCs w:val="16"/>
            </w:rPr>
            <w:t>–</w:t>
          </w:r>
          <w:r w:rsidRPr="00002B25">
            <w:rPr>
              <w:b w:val="0"/>
              <w:bCs w:val="0"/>
              <w:sz w:val="16"/>
              <w:szCs w:val="16"/>
            </w:rPr>
            <w:t xml:space="preserve"> (45) 3284 7878 e </w:t>
          </w:r>
          <w:r w:rsidRPr="00002B25">
            <w:rPr>
              <w:b w:val="0"/>
              <w:sz w:val="16"/>
              <w:szCs w:val="16"/>
            </w:rPr>
            <w:t xml:space="preserve">3284 7900 - E-mail: </w:t>
          </w:r>
          <w:hyperlink r:id="rId2" w:history="1">
            <w:r w:rsidRPr="00002B25">
              <w:rPr>
                <w:rStyle w:val="Hyperlink"/>
                <w:b w:val="0"/>
                <w:sz w:val="16"/>
                <w:szCs w:val="16"/>
              </w:rPr>
              <w:t>rondon.mestradohistoria@unioeste.br</w:t>
            </w:r>
          </w:hyperlink>
          <w:r w:rsidRPr="00002B25">
            <w:rPr>
              <w:b w:val="0"/>
              <w:sz w:val="16"/>
              <w:szCs w:val="16"/>
            </w:rPr>
            <w:t xml:space="preserve"> - </w:t>
          </w:r>
          <w:hyperlink r:id="rId3" w:history="1">
            <w:r w:rsidRPr="00FB5065">
              <w:rPr>
                <w:rStyle w:val="Hyperlink"/>
                <w:b w:val="0"/>
                <w:sz w:val="16"/>
                <w:szCs w:val="16"/>
              </w:rPr>
              <w:t>http://www.unioeste.br/mestradohistoria</w:t>
            </w:r>
          </w:hyperlink>
        </w:p>
      </w:tc>
    </w:tr>
  </w:tbl>
  <w:p w:rsidR="00EC29FA" w:rsidRPr="006351CF" w:rsidRDefault="00EC29FA" w:rsidP="00EC29F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0F0"/>
    <w:rsid w:val="00032EEF"/>
    <w:rsid w:val="00102541"/>
    <w:rsid w:val="00151D2F"/>
    <w:rsid w:val="001A12CF"/>
    <w:rsid w:val="00204DB0"/>
    <w:rsid w:val="00205CEF"/>
    <w:rsid w:val="002A3606"/>
    <w:rsid w:val="002F437D"/>
    <w:rsid w:val="00402BC7"/>
    <w:rsid w:val="004662F6"/>
    <w:rsid w:val="004C2A1F"/>
    <w:rsid w:val="004C3E9D"/>
    <w:rsid w:val="00532D95"/>
    <w:rsid w:val="005554BE"/>
    <w:rsid w:val="00563855"/>
    <w:rsid w:val="00585D27"/>
    <w:rsid w:val="006212FE"/>
    <w:rsid w:val="006351CF"/>
    <w:rsid w:val="006520F6"/>
    <w:rsid w:val="0067007B"/>
    <w:rsid w:val="006F21EF"/>
    <w:rsid w:val="0079187A"/>
    <w:rsid w:val="008705DE"/>
    <w:rsid w:val="008D1189"/>
    <w:rsid w:val="0098790B"/>
    <w:rsid w:val="009C37AA"/>
    <w:rsid w:val="009D2495"/>
    <w:rsid w:val="00A74163"/>
    <w:rsid w:val="00A814F5"/>
    <w:rsid w:val="00A84287"/>
    <w:rsid w:val="00AC4F1C"/>
    <w:rsid w:val="00B248FC"/>
    <w:rsid w:val="00BB0C85"/>
    <w:rsid w:val="00BC5A45"/>
    <w:rsid w:val="00BF60F0"/>
    <w:rsid w:val="00D740F2"/>
    <w:rsid w:val="00D87012"/>
    <w:rsid w:val="00DA6F7E"/>
    <w:rsid w:val="00E47E01"/>
    <w:rsid w:val="00EC29FA"/>
    <w:rsid w:val="00F1292A"/>
    <w:rsid w:val="00F95C0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489FA"/>
  <w14:defaultImageDpi w14:val="0"/>
  <w15:docId w15:val="{7EB1C19E-E7EA-444A-B96A-DF97E4A5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2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0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2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29FA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C2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29FA"/>
    <w:rPr>
      <w:rFonts w:ascii="Times New Roman" w:hAnsi="Times New Roman"/>
      <w:sz w:val="20"/>
      <w:szCs w:val="20"/>
    </w:rPr>
  </w:style>
  <w:style w:type="character" w:styleId="Hyperlink">
    <w:name w:val="Hyperlink"/>
    <w:basedOn w:val="Fontepargpadro"/>
    <w:uiPriority w:val="99"/>
    <w:rsid w:val="00EC29FA"/>
    <w:rPr>
      <w:rFonts w:cs="Times New Roman"/>
      <w:color w:val="0000FF"/>
      <w:u w:val="single"/>
    </w:rPr>
  </w:style>
  <w:style w:type="paragraph" w:customStyle="1" w:styleId="WW-Legenda">
    <w:name w:val="WW-Legenda"/>
    <w:basedOn w:val="Normal"/>
    <w:next w:val="Normal"/>
    <w:uiPriority w:val="99"/>
    <w:rsid w:val="00EC29FA"/>
    <w:pPr>
      <w:suppressAutoHyphens/>
    </w:pPr>
    <w:rPr>
      <w:rFonts w:ascii="Arial Black" w:hAnsi="Arial Black" w:cs="Arial Black"/>
      <w:sz w:val="28"/>
      <w:szCs w:val="28"/>
      <w:lang w:eastAsia="ar-SA"/>
    </w:rPr>
  </w:style>
  <w:style w:type="paragraph" w:styleId="Subttulo">
    <w:name w:val="Subtitle"/>
    <w:basedOn w:val="Normal"/>
    <w:link w:val="SubttuloChar"/>
    <w:uiPriority w:val="99"/>
    <w:qFormat/>
    <w:rsid w:val="00EC29F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EC29FA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mestradohistoria" TargetMode="External"/><Relationship Id="rId2" Type="http://schemas.openxmlformats.org/officeDocument/2006/relationships/hyperlink" Target="mailto:rondon.mestradohistoria@unioeste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4E4A-9774-428B-99D6-D18CAA55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Moises Antiqueira</cp:lastModifiedBy>
  <cp:revision>14</cp:revision>
  <cp:lastPrinted>2015-07-03T17:55:00Z</cp:lastPrinted>
  <dcterms:created xsi:type="dcterms:W3CDTF">2015-07-03T10:12:00Z</dcterms:created>
  <dcterms:modified xsi:type="dcterms:W3CDTF">2019-04-30T19:00:00Z</dcterms:modified>
</cp:coreProperties>
</file>